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2-09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2-09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1121832515-1 MARLY JOHANA FIGUEREDO FRANCO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1121832515-1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110.10.03-198-2021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CAMISA TIPO POLO  DECORADO CON EL ESCUDO DE LA ADMINISTRACIÓN MUNICIP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83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7.138.000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GORRAS DEPORTIVAS  GORRAS EN DRIL, CON UN BORDADO EN EL FRE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22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1.892.000,00</w:t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MINI LIBRETAS DE NOTAS  ARGOLLADA Y ESFE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$10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$860.000,00</w:t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/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Nueve Millones Ochocientos Noventa Mil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9.890.000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9.890.000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120900035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120900035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